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ALCALDIA MUNICIPAL DE AGUAZU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magaly@sisoft.com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9-11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6-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39041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62000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@sisoft.com.co</w:t>
            </w:r>
          </w:p>
        </w:tc>
      </w:tr>
      <w:tr w:rsidR="00C75A54" w14:paraId="3671CFE4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782930B6" w14:textId="2777DA4E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0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A8C2" w14:textId="195DFD8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-06-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ED97" w14:textId="3BE82F30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00.65.2023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CF106" w14:textId="1E451A78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inaliz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71ECA" w14:textId="4CC53DBC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390412 - 1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604FA49" w14:textId="54F9232A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 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6F2554A" w14:textId="74B5FCBB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0617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42AED" w14:textId="1EFA865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 BENAVI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29744" w14:textId="079A7293" w:rsidR="00C75A54" w:rsidRPr="00147A6B" w:rsidRDefault="00C75A54" w:rsidP="00C75A54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juvenal@sisoft.com.c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ALCALDIA MUNICIPAL DE AGUAZ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